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98E" w:rsidRDefault="001F398E"/>
    <w:p w:rsidR="001F398E" w:rsidRDefault="001F398E">
      <w:r>
        <w:t xml:space="preserve">El </w:t>
      </w:r>
      <w:proofErr w:type="spellStart"/>
      <w:r>
        <w:t>rappoooooooooooooort</w:t>
      </w:r>
      <w:proofErr w:type="spellEnd"/>
      <w:r>
        <w:t> </w:t>
      </w:r>
      <w:proofErr w:type="gramStart"/>
      <w:r>
        <w:t>:D</w:t>
      </w:r>
      <w:proofErr w:type="gramEnd"/>
    </w:p>
    <w:p w:rsidR="001F398E" w:rsidRDefault="001F398E"/>
    <w:p w:rsidR="001F398E" w:rsidRDefault="001F398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2587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398E" w:rsidRDefault="001F398E">
          <w:pPr>
            <w:pStyle w:val="En-ttedetabledesmatires"/>
          </w:pPr>
          <w:r>
            <w:t>Table des matières</w:t>
          </w:r>
        </w:p>
        <w:p w:rsidR="001F398E" w:rsidRDefault="001F398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90585" w:history="1">
            <w:r w:rsidRPr="005C2F0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9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98E" w:rsidRDefault="004F3A8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8190586" w:history="1">
            <w:r w:rsidR="001F398E" w:rsidRPr="005C2F01">
              <w:rPr>
                <w:rStyle w:val="Lienhypertexte"/>
                <w:noProof/>
              </w:rPr>
              <w:t>Etat de l’art et étude de l’existant</w:t>
            </w:r>
            <w:r w:rsidR="001F398E">
              <w:rPr>
                <w:noProof/>
                <w:webHidden/>
              </w:rPr>
              <w:tab/>
            </w:r>
            <w:r w:rsidR="001F398E">
              <w:rPr>
                <w:noProof/>
                <w:webHidden/>
              </w:rPr>
              <w:fldChar w:fldCharType="begin"/>
            </w:r>
            <w:r w:rsidR="001F398E">
              <w:rPr>
                <w:noProof/>
                <w:webHidden/>
              </w:rPr>
              <w:instrText xml:space="preserve"> PAGEREF _Toc348190586 \h </w:instrText>
            </w:r>
            <w:r w:rsidR="001F398E">
              <w:rPr>
                <w:noProof/>
                <w:webHidden/>
              </w:rPr>
            </w:r>
            <w:r w:rsidR="001F398E">
              <w:rPr>
                <w:noProof/>
                <w:webHidden/>
              </w:rPr>
              <w:fldChar w:fldCharType="separate"/>
            </w:r>
            <w:r w:rsidR="001F398E">
              <w:rPr>
                <w:noProof/>
                <w:webHidden/>
              </w:rPr>
              <w:t>4</w:t>
            </w:r>
            <w:r w:rsidR="001F398E">
              <w:rPr>
                <w:noProof/>
                <w:webHidden/>
              </w:rPr>
              <w:fldChar w:fldCharType="end"/>
            </w:r>
          </w:hyperlink>
        </w:p>
        <w:p w:rsidR="001F398E" w:rsidRDefault="004F3A8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8190587" w:history="1">
            <w:r w:rsidR="001F398E" w:rsidRPr="005C2F01">
              <w:rPr>
                <w:rStyle w:val="Lienhypertexte"/>
                <w:noProof/>
              </w:rPr>
              <w:t>Spécification des besoins</w:t>
            </w:r>
            <w:r w:rsidR="001F398E">
              <w:rPr>
                <w:noProof/>
                <w:webHidden/>
              </w:rPr>
              <w:tab/>
            </w:r>
            <w:r w:rsidR="001F398E">
              <w:rPr>
                <w:noProof/>
                <w:webHidden/>
              </w:rPr>
              <w:fldChar w:fldCharType="begin"/>
            </w:r>
            <w:r w:rsidR="001F398E">
              <w:rPr>
                <w:noProof/>
                <w:webHidden/>
              </w:rPr>
              <w:instrText xml:space="preserve"> PAGEREF _Toc348190587 \h </w:instrText>
            </w:r>
            <w:r w:rsidR="001F398E">
              <w:rPr>
                <w:noProof/>
                <w:webHidden/>
              </w:rPr>
            </w:r>
            <w:r w:rsidR="001F398E">
              <w:rPr>
                <w:noProof/>
                <w:webHidden/>
              </w:rPr>
              <w:fldChar w:fldCharType="separate"/>
            </w:r>
            <w:r w:rsidR="001F398E">
              <w:rPr>
                <w:noProof/>
                <w:webHidden/>
              </w:rPr>
              <w:t>5</w:t>
            </w:r>
            <w:r w:rsidR="001F398E">
              <w:rPr>
                <w:noProof/>
                <w:webHidden/>
              </w:rPr>
              <w:fldChar w:fldCharType="end"/>
            </w:r>
          </w:hyperlink>
        </w:p>
        <w:p w:rsidR="001F398E" w:rsidRDefault="004F3A8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8190588" w:history="1">
            <w:r w:rsidR="001F398E" w:rsidRPr="005C2F01">
              <w:rPr>
                <w:rStyle w:val="Lienhypertexte"/>
                <w:noProof/>
              </w:rPr>
              <w:t>Conception</w:t>
            </w:r>
            <w:r w:rsidR="001F398E">
              <w:rPr>
                <w:noProof/>
                <w:webHidden/>
              </w:rPr>
              <w:tab/>
            </w:r>
            <w:r w:rsidR="001F398E">
              <w:rPr>
                <w:noProof/>
                <w:webHidden/>
              </w:rPr>
              <w:fldChar w:fldCharType="begin"/>
            </w:r>
            <w:r w:rsidR="001F398E">
              <w:rPr>
                <w:noProof/>
                <w:webHidden/>
              </w:rPr>
              <w:instrText xml:space="preserve"> PAGEREF _Toc348190588 \h </w:instrText>
            </w:r>
            <w:r w:rsidR="001F398E">
              <w:rPr>
                <w:noProof/>
                <w:webHidden/>
              </w:rPr>
            </w:r>
            <w:r w:rsidR="001F398E">
              <w:rPr>
                <w:noProof/>
                <w:webHidden/>
              </w:rPr>
              <w:fldChar w:fldCharType="separate"/>
            </w:r>
            <w:r w:rsidR="001F398E">
              <w:rPr>
                <w:noProof/>
                <w:webHidden/>
              </w:rPr>
              <w:t>6</w:t>
            </w:r>
            <w:r w:rsidR="001F398E">
              <w:rPr>
                <w:noProof/>
                <w:webHidden/>
              </w:rPr>
              <w:fldChar w:fldCharType="end"/>
            </w:r>
          </w:hyperlink>
        </w:p>
        <w:p w:rsidR="001F398E" w:rsidRDefault="004F3A8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8190589" w:history="1">
            <w:r w:rsidR="001F398E" w:rsidRPr="005C2F01">
              <w:rPr>
                <w:rStyle w:val="Lienhypertexte"/>
                <w:noProof/>
              </w:rPr>
              <w:t>Réalisation</w:t>
            </w:r>
            <w:r w:rsidR="001F398E">
              <w:rPr>
                <w:noProof/>
                <w:webHidden/>
              </w:rPr>
              <w:tab/>
            </w:r>
            <w:r w:rsidR="001F398E">
              <w:rPr>
                <w:noProof/>
                <w:webHidden/>
              </w:rPr>
              <w:fldChar w:fldCharType="begin"/>
            </w:r>
            <w:r w:rsidR="001F398E">
              <w:rPr>
                <w:noProof/>
                <w:webHidden/>
              </w:rPr>
              <w:instrText xml:space="preserve"> PAGEREF _Toc348190589 \h </w:instrText>
            </w:r>
            <w:r w:rsidR="001F398E">
              <w:rPr>
                <w:noProof/>
                <w:webHidden/>
              </w:rPr>
            </w:r>
            <w:r w:rsidR="001F398E">
              <w:rPr>
                <w:noProof/>
                <w:webHidden/>
              </w:rPr>
              <w:fldChar w:fldCharType="separate"/>
            </w:r>
            <w:r w:rsidR="001F398E">
              <w:rPr>
                <w:noProof/>
                <w:webHidden/>
              </w:rPr>
              <w:t>7</w:t>
            </w:r>
            <w:r w:rsidR="001F398E">
              <w:rPr>
                <w:noProof/>
                <w:webHidden/>
              </w:rPr>
              <w:fldChar w:fldCharType="end"/>
            </w:r>
          </w:hyperlink>
        </w:p>
        <w:p w:rsidR="001F398E" w:rsidRDefault="004F3A8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8190590" w:history="1">
            <w:r w:rsidR="001F398E" w:rsidRPr="005C2F01">
              <w:rPr>
                <w:rStyle w:val="Lienhypertexte"/>
                <w:noProof/>
              </w:rPr>
              <w:t>Conclusion et perspectives</w:t>
            </w:r>
            <w:r w:rsidR="001F398E">
              <w:rPr>
                <w:noProof/>
                <w:webHidden/>
              </w:rPr>
              <w:tab/>
            </w:r>
            <w:r w:rsidR="001F398E">
              <w:rPr>
                <w:noProof/>
                <w:webHidden/>
              </w:rPr>
              <w:fldChar w:fldCharType="begin"/>
            </w:r>
            <w:r w:rsidR="001F398E">
              <w:rPr>
                <w:noProof/>
                <w:webHidden/>
              </w:rPr>
              <w:instrText xml:space="preserve"> PAGEREF _Toc348190590 \h </w:instrText>
            </w:r>
            <w:r w:rsidR="001F398E">
              <w:rPr>
                <w:noProof/>
                <w:webHidden/>
              </w:rPr>
            </w:r>
            <w:r w:rsidR="001F398E">
              <w:rPr>
                <w:noProof/>
                <w:webHidden/>
              </w:rPr>
              <w:fldChar w:fldCharType="separate"/>
            </w:r>
            <w:r w:rsidR="001F398E">
              <w:rPr>
                <w:noProof/>
                <w:webHidden/>
              </w:rPr>
              <w:t>8</w:t>
            </w:r>
            <w:r w:rsidR="001F398E">
              <w:rPr>
                <w:noProof/>
                <w:webHidden/>
              </w:rPr>
              <w:fldChar w:fldCharType="end"/>
            </w:r>
          </w:hyperlink>
        </w:p>
        <w:p w:rsidR="001F398E" w:rsidRDefault="001F398E">
          <w:r>
            <w:rPr>
              <w:b/>
              <w:bCs/>
            </w:rPr>
            <w:fldChar w:fldCharType="end"/>
          </w:r>
        </w:p>
      </w:sdtContent>
    </w:sdt>
    <w:p w:rsidR="001F398E" w:rsidRDefault="001F398E"/>
    <w:p w:rsidR="001F398E" w:rsidRDefault="001F398E">
      <w:r>
        <w:br w:type="page"/>
      </w:r>
    </w:p>
    <w:p w:rsidR="00B9032B" w:rsidRPr="00CD30A8" w:rsidRDefault="001F398E" w:rsidP="00CD30A8">
      <w:pPr>
        <w:pStyle w:val="Titre1"/>
      </w:pPr>
      <w:bookmarkStart w:id="0" w:name="_Toc348190585"/>
      <w:bookmarkStart w:id="1" w:name="_Toc348204394"/>
      <w:r w:rsidRPr="00CD30A8">
        <w:lastRenderedPageBreak/>
        <w:t>Introduction</w:t>
      </w:r>
      <w:bookmarkEnd w:id="0"/>
      <w:bookmarkEnd w:id="1"/>
    </w:p>
    <w:p w:rsidR="001F398E" w:rsidRDefault="001F398E">
      <w:r>
        <w:br w:type="page"/>
      </w:r>
    </w:p>
    <w:p w:rsidR="001F398E" w:rsidRDefault="001F398E" w:rsidP="001F398E">
      <w:pPr>
        <w:pStyle w:val="Titre1"/>
      </w:pPr>
      <w:bookmarkStart w:id="2" w:name="_Toc348190586"/>
      <w:bookmarkStart w:id="3" w:name="_Toc348204395"/>
      <w:r>
        <w:lastRenderedPageBreak/>
        <w:t>Etat de l’art et étude de l’existant</w:t>
      </w:r>
      <w:bookmarkEnd w:id="2"/>
      <w:bookmarkEnd w:id="3"/>
    </w:p>
    <w:p w:rsidR="001F398E" w:rsidRDefault="001F398E">
      <w:r>
        <w:br w:type="page"/>
      </w:r>
    </w:p>
    <w:p w:rsidR="001F398E" w:rsidRDefault="001F398E" w:rsidP="001F398E">
      <w:pPr>
        <w:pStyle w:val="Titre1"/>
      </w:pPr>
      <w:bookmarkStart w:id="4" w:name="_Toc348190587"/>
      <w:bookmarkStart w:id="5" w:name="_Toc348204396"/>
      <w:r>
        <w:lastRenderedPageBreak/>
        <w:t>Spécification des besoins</w:t>
      </w:r>
      <w:bookmarkEnd w:id="4"/>
      <w:bookmarkEnd w:id="5"/>
    </w:p>
    <w:p w:rsidR="002524B6" w:rsidRDefault="002524B6" w:rsidP="002524B6">
      <w:pPr>
        <w:pStyle w:val="Titre2"/>
        <w:ind w:firstLine="708"/>
      </w:pPr>
      <w:bookmarkStart w:id="6" w:name="_Toc348204397"/>
      <w:r>
        <w:t>Introduction</w:t>
      </w:r>
      <w:bookmarkEnd w:id="6"/>
    </w:p>
    <w:p w:rsidR="002524B6" w:rsidRDefault="00A3693E" w:rsidP="002524B6">
      <w:r>
        <w:tab/>
      </w:r>
      <w:bookmarkStart w:id="7" w:name="_GoBack"/>
      <w:bookmarkEnd w:id="7"/>
      <w:r>
        <w:t>Notre application a pour objectif de répondre à  des besoins spécifiques</w:t>
      </w:r>
      <w:r w:rsidR="002C3123">
        <w:t xml:space="preserve">. </w:t>
      </w:r>
      <w:r>
        <w:t xml:space="preserve">De ce fait, une spécification claire des besoins fonctionnels et non fonctionnels constituera une base solide </w:t>
      </w:r>
      <w:r w:rsidR="007B7760">
        <w:t xml:space="preserve">de départ </w:t>
      </w:r>
      <w:r>
        <w:t xml:space="preserve">pour notre projet. </w:t>
      </w:r>
    </w:p>
    <w:p w:rsidR="007B7760" w:rsidRPr="008870B2" w:rsidRDefault="002C3123" w:rsidP="008870B2">
      <w:pPr>
        <w:ind w:firstLine="708"/>
      </w:pPr>
      <w:r>
        <w:t xml:space="preserve">En vue de cela, nous allons tout au long de ce chapitre, exposer puis détailler les différentes fonctionnalités </w:t>
      </w:r>
      <w:r w:rsidR="007B7760">
        <w:t>requises dans la gestion d’inventaire.</w:t>
      </w:r>
    </w:p>
    <w:p w:rsidR="00411917" w:rsidRDefault="00411917" w:rsidP="00411917">
      <w:pPr>
        <w:pStyle w:val="Titre2"/>
      </w:pPr>
      <w:r>
        <w:tab/>
        <w:t>Les besoins fonctionnels :</w:t>
      </w:r>
    </w:p>
    <w:p w:rsidR="008870B2" w:rsidRPr="008870B2" w:rsidRDefault="008870B2" w:rsidP="008870B2">
      <w:r>
        <w:tab/>
      </w:r>
    </w:p>
    <w:p w:rsidR="00411917" w:rsidRPr="00411917" w:rsidRDefault="00411917" w:rsidP="00411917"/>
    <w:p w:rsidR="00411917" w:rsidRDefault="00411917" w:rsidP="00411917">
      <w:pPr>
        <w:pStyle w:val="Titre2"/>
      </w:pPr>
      <w:r>
        <w:tab/>
        <w:t>Les besoins non fonctionnels :</w:t>
      </w:r>
    </w:p>
    <w:p w:rsidR="00411917" w:rsidRPr="00411917" w:rsidRDefault="00411917" w:rsidP="00411917"/>
    <w:p w:rsidR="00411917" w:rsidRDefault="00411917" w:rsidP="00411917">
      <w:pPr>
        <w:pStyle w:val="Titre2"/>
      </w:pPr>
      <w:r>
        <w:tab/>
        <w:t>Diagrammes de cas d’utilisation :</w:t>
      </w:r>
    </w:p>
    <w:p w:rsidR="00411917" w:rsidRPr="00411917" w:rsidRDefault="00411917" w:rsidP="00411917"/>
    <w:p w:rsidR="00411917" w:rsidRPr="00411917" w:rsidRDefault="00411917" w:rsidP="00411917">
      <w:pPr>
        <w:pStyle w:val="Titre2"/>
      </w:pPr>
      <w:r>
        <w:tab/>
        <w:t>Conclusion :</w:t>
      </w:r>
    </w:p>
    <w:p w:rsidR="00A3693E" w:rsidRPr="002524B6" w:rsidRDefault="00A3693E" w:rsidP="002524B6"/>
    <w:p w:rsidR="001F398E" w:rsidRDefault="001F398E">
      <w:r>
        <w:br w:type="page"/>
      </w:r>
    </w:p>
    <w:p w:rsidR="001F398E" w:rsidRDefault="001F398E" w:rsidP="001F398E">
      <w:pPr>
        <w:pStyle w:val="Titre1"/>
      </w:pPr>
      <w:bookmarkStart w:id="8" w:name="_Toc348190588"/>
      <w:bookmarkStart w:id="9" w:name="_Toc348204398"/>
      <w:r>
        <w:lastRenderedPageBreak/>
        <w:t>Conception</w:t>
      </w:r>
      <w:bookmarkEnd w:id="8"/>
      <w:bookmarkEnd w:id="9"/>
    </w:p>
    <w:p w:rsidR="001F398E" w:rsidRDefault="001F398E">
      <w:r>
        <w:br w:type="page"/>
      </w:r>
    </w:p>
    <w:p w:rsidR="001F398E" w:rsidRDefault="001F398E" w:rsidP="001F398E">
      <w:pPr>
        <w:pStyle w:val="Titre1"/>
      </w:pPr>
      <w:bookmarkStart w:id="10" w:name="_Toc348190589"/>
      <w:bookmarkStart w:id="11" w:name="_Toc348204399"/>
      <w:r>
        <w:lastRenderedPageBreak/>
        <w:t>Réalisation</w:t>
      </w:r>
      <w:bookmarkEnd w:id="10"/>
      <w:bookmarkEnd w:id="11"/>
    </w:p>
    <w:p w:rsidR="001F398E" w:rsidRDefault="001F398E">
      <w:r>
        <w:br w:type="page"/>
      </w:r>
    </w:p>
    <w:p w:rsidR="001F398E" w:rsidRDefault="001F398E" w:rsidP="001F398E">
      <w:pPr>
        <w:pStyle w:val="Titre1"/>
      </w:pPr>
      <w:bookmarkStart w:id="12" w:name="_Toc348190590"/>
      <w:bookmarkStart w:id="13" w:name="_Toc348204400"/>
      <w:r>
        <w:lastRenderedPageBreak/>
        <w:t>Conclusion et perspectives</w:t>
      </w:r>
      <w:bookmarkEnd w:id="12"/>
      <w:bookmarkEnd w:id="13"/>
    </w:p>
    <w:p w:rsidR="001F398E" w:rsidRDefault="001F398E">
      <w:r>
        <w:br w:type="page"/>
      </w:r>
    </w:p>
    <w:p w:rsidR="001F398E" w:rsidRPr="001F398E" w:rsidRDefault="001F398E" w:rsidP="001F398E"/>
    <w:sectPr w:rsidR="001F398E" w:rsidRPr="001F39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A82" w:rsidRDefault="004F3A82" w:rsidP="001F398E">
      <w:pPr>
        <w:spacing w:after="0" w:line="240" w:lineRule="auto"/>
      </w:pPr>
      <w:r>
        <w:separator/>
      </w:r>
    </w:p>
  </w:endnote>
  <w:endnote w:type="continuationSeparator" w:id="0">
    <w:p w:rsidR="004F3A82" w:rsidRDefault="004F3A82" w:rsidP="001F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120468"/>
      <w:docPartObj>
        <w:docPartGallery w:val="Page Numbers (Bottom of Page)"/>
        <w:docPartUnique/>
      </w:docPartObj>
    </w:sdtPr>
    <w:sdtEndPr/>
    <w:sdtContent>
      <w:p w:rsidR="001F398E" w:rsidRDefault="001F39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DE1">
          <w:rPr>
            <w:noProof/>
          </w:rPr>
          <w:t>9</w:t>
        </w:r>
        <w:r>
          <w:fldChar w:fldCharType="end"/>
        </w:r>
      </w:p>
    </w:sdtContent>
  </w:sdt>
  <w:p w:rsidR="001F398E" w:rsidRDefault="001F39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A82" w:rsidRDefault="004F3A82" w:rsidP="001F398E">
      <w:pPr>
        <w:spacing w:after="0" w:line="240" w:lineRule="auto"/>
      </w:pPr>
      <w:r>
        <w:separator/>
      </w:r>
    </w:p>
  </w:footnote>
  <w:footnote w:type="continuationSeparator" w:id="0">
    <w:p w:rsidR="004F3A82" w:rsidRDefault="004F3A82" w:rsidP="001F3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6A"/>
    <w:rsid w:val="00027DE1"/>
    <w:rsid w:val="001F398E"/>
    <w:rsid w:val="002524B6"/>
    <w:rsid w:val="002C3123"/>
    <w:rsid w:val="00344843"/>
    <w:rsid w:val="00411917"/>
    <w:rsid w:val="004F3A82"/>
    <w:rsid w:val="007B7760"/>
    <w:rsid w:val="008870B2"/>
    <w:rsid w:val="008D147F"/>
    <w:rsid w:val="00A01D6A"/>
    <w:rsid w:val="00A3693E"/>
    <w:rsid w:val="00B9032B"/>
    <w:rsid w:val="00CD30A8"/>
    <w:rsid w:val="00CE5680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EB28E-D9B8-40C1-8DBC-451F652F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3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3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3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398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398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F398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F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98E"/>
  </w:style>
  <w:style w:type="paragraph" w:styleId="Pieddepage">
    <w:name w:val="footer"/>
    <w:basedOn w:val="Normal"/>
    <w:link w:val="PieddepageCar"/>
    <w:uiPriority w:val="99"/>
    <w:unhideWhenUsed/>
    <w:rsid w:val="001F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98E"/>
  </w:style>
  <w:style w:type="character" w:customStyle="1" w:styleId="Titre2Car">
    <w:name w:val="Titre 2 Car"/>
    <w:basedOn w:val="Policepardfaut"/>
    <w:link w:val="Titre2"/>
    <w:uiPriority w:val="9"/>
    <w:rsid w:val="00CD30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B776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B7760"/>
    <w:pPr>
      <w:spacing w:after="100"/>
      <w:ind w:left="440"/>
    </w:pPr>
    <w:rPr>
      <w:rFonts w:eastAsiaTheme="minorEastAsia" w:cs="Times New Roman"/>
      <w:lang w:eastAsia="fr-FR"/>
    </w:rPr>
  </w:style>
  <w:style w:type="paragraph" w:styleId="Sansinterligne">
    <w:name w:val="No Spacing"/>
    <w:uiPriority w:val="1"/>
    <w:qFormat/>
    <w:rsid w:val="00411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ED"/>
    <w:rsid w:val="002E7756"/>
    <w:rsid w:val="00C3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0E8F64A31394AB18C0BCDCF6B767E5B">
    <w:name w:val="80E8F64A31394AB18C0BCDCF6B767E5B"/>
    <w:rsid w:val="00C34FED"/>
  </w:style>
  <w:style w:type="paragraph" w:customStyle="1" w:styleId="12A36D0FE2E14584A24B45145149D16A">
    <w:name w:val="12A36D0FE2E14584A24B45145149D16A"/>
    <w:rsid w:val="00C34FED"/>
  </w:style>
  <w:style w:type="paragraph" w:customStyle="1" w:styleId="55D393F8FB46498BAFFF46255BFF2E40">
    <w:name w:val="55D393F8FB46498BAFFF46255BFF2E40"/>
    <w:rsid w:val="00C34FED"/>
  </w:style>
  <w:style w:type="paragraph" w:customStyle="1" w:styleId="2344B880D5254F038917143CCFFDCDB0">
    <w:name w:val="2344B880D5254F038917143CCFFDCDB0"/>
    <w:rsid w:val="00C34FED"/>
  </w:style>
  <w:style w:type="paragraph" w:customStyle="1" w:styleId="40A271F5BD694926A24ACB43799D8716">
    <w:name w:val="40A271F5BD694926A24ACB43799D8716"/>
    <w:rsid w:val="00C34FED"/>
  </w:style>
  <w:style w:type="paragraph" w:customStyle="1" w:styleId="FB2898A3B3BF4390A418A0BD26CFD2BF">
    <w:name w:val="FB2898A3B3BF4390A418A0BD26CFD2BF"/>
    <w:rsid w:val="00C34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93A9-8A5D-4533-BAD5-08EEC7D8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m Selmi</dc:creator>
  <cp:keywords/>
  <dc:description/>
  <cp:lastModifiedBy>Balkis Khouni</cp:lastModifiedBy>
  <cp:revision>4</cp:revision>
  <dcterms:created xsi:type="dcterms:W3CDTF">2013-02-09T15:22:00Z</dcterms:created>
  <dcterms:modified xsi:type="dcterms:W3CDTF">2013-02-09T22:57:00Z</dcterms:modified>
</cp:coreProperties>
</file>